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4" w:type="pct"/>
        <w:tblInd w:w="-106" w:type="dxa"/>
        <w:tblLook w:val="00A0" w:firstRow="1" w:lastRow="0" w:firstColumn="1" w:lastColumn="0" w:noHBand="0" w:noVBand="0"/>
      </w:tblPr>
      <w:tblGrid>
        <w:gridCol w:w="6399"/>
        <w:gridCol w:w="4095"/>
      </w:tblGrid>
      <w:tr w:rsidR="00727966" w:rsidRPr="00C92E34" w:rsidTr="00A916A1">
        <w:trPr>
          <w:trHeight w:hRule="exact" w:val="284"/>
        </w:trPr>
        <w:tc>
          <w:tcPr>
            <w:tcW w:w="5000" w:type="pct"/>
            <w:gridSpan w:val="2"/>
          </w:tcPr>
          <w:p w:rsidR="00727966" w:rsidRPr="00C92E34" w:rsidRDefault="008F1CE1" w:rsidP="009A0B9E">
            <w:pPr>
              <w:pStyle w:val="LPmiejscowo"/>
            </w:pPr>
            <w:r>
              <w:t>Nawojowa,….</w:t>
            </w:r>
            <w:r w:rsidR="009A0B9E" w:rsidRPr="00C92E34">
              <w:t>.</w:t>
            </w:r>
            <w:r w:rsidR="000E4E31">
              <w:t>12</w:t>
            </w:r>
            <w:r w:rsidR="00705365">
              <w:t>.2017</w:t>
            </w:r>
            <w:r w:rsidR="00727966" w:rsidRPr="00C92E34">
              <w:t xml:space="preserve"> r.</w:t>
            </w:r>
          </w:p>
        </w:tc>
      </w:tr>
      <w:tr w:rsidR="00727966" w:rsidRPr="00C92E34" w:rsidTr="00DE121D">
        <w:trPr>
          <w:trHeight w:hRule="exact" w:val="674"/>
        </w:trPr>
        <w:tc>
          <w:tcPr>
            <w:tcW w:w="5000" w:type="pct"/>
            <w:gridSpan w:val="2"/>
          </w:tcPr>
          <w:p w:rsidR="00727966" w:rsidRPr="00C92E34" w:rsidRDefault="00727966" w:rsidP="004007F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27966" w:rsidRPr="00C92E34" w:rsidRDefault="00727966" w:rsidP="004007F2">
            <w:pPr>
              <w:rPr>
                <w:rFonts w:ascii="Arial" w:hAnsi="Arial" w:cs="Arial"/>
              </w:rPr>
            </w:pPr>
          </w:p>
          <w:p w:rsidR="00727966" w:rsidRPr="00C92E34" w:rsidRDefault="00727966" w:rsidP="004007F2">
            <w:pPr>
              <w:rPr>
                <w:rFonts w:ascii="Arial" w:hAnsi="Arial" w:cs="Arial"/>
              </w:rPr>
            </w:pPr>
          </w:p>
        </w:tc>
      </w:tr>
      <w:tr w:rsidR="00727966" w:rsidRPr="00C92E34" w:rsidTr="00DE121D">
        <w:trPr>
          <w:trHeight w:hRule="exact" w:val="190"/>
        </w:trPr>
        <w:tc>
          <w:tcPr>
            <w:tcW w:w="5000" w:type="pct"/>
            <w:gridSpan w:val="2"/>
          </w:tcPr>
          <w:p w:rsidR="00727966" w:rsidRPr="00C92E34" w:rsidRDefault="00727966" w:rsidP="004007F2">
            <w:pPr>
              <w:rPr>
                <w:rStyle w:val="LPzwykly"/>
                <w:rFonts w:ascii="Arial" w:hAnsi="Arial" w:cs="Arial"/>
              </w:rPr>
            </w:pPr>
          </w:p>
          <w:p w:rsidR="00727966" w:rsidRPr="00C92E34" w:rsidRDefault="00727966" w:rsidP="004007F2">
            <w:pPr>
              <w:rPr>
                <w:rStyle w:val="LPzwykly"/>
                <w:rFonts w:ascii="Arial" w:hAnsi="Arial" w:cs="Arial"/>
              </w:rPr>
            </w:pPr>
          </w:p>
          <w:p w:rsidR="009772D1" w:rsidRPr="00C92E34" w:rsidRDefault="009772D1" w:rsidP="004007F2">
            <w:pPr>
              <w:rPr>
                <w:rStyle w:val="LPzwykly"/>
                <w:rFonts w:ascii="Arial" w:hAnsi="Arial" w:cs="Arial"/>
              </w:rPr>
            </w:pPr>
          </w:p>
          <w:p w:rsidR="00727966" w:rsidRPr="00C92E34" w:rsidRDefault="00727966" w:rsidP="004007F2">
            <w:pPr>
              <w:rPr>
                <w:rStyle w:val="LPzwykly"/>
                <w:rFonts w:ascii="Arial" w:hAnsi="Arial" w:cs="Arial"/>
              </w:rPr>
            </w:pPr>
          </w:p>
          <w:p w:rsidR="00727966" w:rsidRPr="00C92E34" w:rsidRDefault="00727966" w:rsidP="004007F2">
            <w:pPr>
              <w:rPr>
                <w:rStyle w:val="LPzwykly"/>
                <w:rFonts w:ascii="Arial" w:hAnsi="Arial" w:cs="Arial"/>
              </w:rPr>
            </w:pPr>
          </w:p>
          <w:p w:rsidR="00727966" w:rsidRPr="00C92E34" w:rsidRDefault="00727966" w:rsidP="004007F2">
            <w:pPr>
              <w:rPr>
                <w:rStyle w:val="LPzwykly"/>
                <w:rFonts w:ascii="Arial" w:hAnsi="Arial" w:cs="Arial"/>
              </w:rPr>
            </w:pPr>
          </w:p>
          <w:p w:rsidR="00727966" w:rsidRPr="00C92E34" w:rsidRDefault="00727966" w:rsidP="004007F2">
            <w:pPr>
              <w:rPr>
                <w:rStyle w:val="LPzwykly"/>
                <w:rFonts w:ascii="Arial" w:hAnsi="Arial" w:cs="Arial"/>
              </w:rPr>
            </w:pPr>
          </w:p>
        </w:tc>
      </w:tr>
      <w:tr w:rsidR="001D0E40" w:rsidRPr="00C92E34" w:rsidTr="00DE121D">
        <w:trPr>
          <w:trHeight w:val="3215"/>
        </w:trPr>
        <w:tc>
          <w:tcPr>
            <w:tcW w:w="3049" w:type="pct"/>
          </w:tcPr>
          <w:p w:rsidR="00727966" w:rsidRDefault="00727966" w:rsidP="008637F0">
            <w:pPr>
              <w:pStyle w:val="LPAdresatpisma-instytucja"/>
            </w:pPr>
          </w:p>
          <w:p w:rsidR="009201E9" w:rsidRDefault="009201E9" w:rsidP="008637F0">
            <w:pPr>
              <w:pStyle w:val="LPAdresatpisma-instytucja"/>
            </w:pPr>
          </w:p>
          <w:p w:rsidR="009201E9" w:rsidRDefault="009201E9" w:rsidP="008637F0">
            <w:pPr>
              <w:pStyle w:val="LPAdresatpisma-instytucja"/>
            </w:pPr>
          </w:p>
          <w:p w:rsidR="0026411E" w:rsidRDefault="0026411E" w:rsidP="008637F0">
            <w:pPr>
              <w:pStyle w:val="LPAdresatpisma-instytucja"/>
            </w:pPr>
          </w:p>
          <w:p w:rsidR="009201E9" w:rsidRDefault="009201E9" w:rsidP="008637F0">
            <w:pPr>
              <w:pStyle w:val="LPAdresatpisma-instytucja"/>
            </w:pPr>
          </w:p>
          <w:p w:rsidR="009201E9" w:rsidRPr="0026411E" w:rsidRDefault="0026411E" w:rsidP="0026411E">
            <w:pPr>
              <w:pStyle w:val="LPAdresatpisma-instytucja"/>
              <w:jc w:val="right"/>
              <w:rPr>
                <w:b/>
                <w:sz w:val="28"/>
                <w:szCs w:val="28"/>
              </w:rPr>
            </w:pPr>
            <w:r w:rsidRPr="0026411E">
              <w:rPr>
                <w:b/>
                <w:sz w:val="28"/>
                <w:szCs w:val="28"/>
              </w:rPr>
              <w:t>Informacja o zastępstwie</w:t>
            </w:r>
          </w:p>
          <w:p w:rsidR="0026411E" w:rsidRDefault="0026411E" w:rsidP="0026411E">
            <w:pPr>
              <w:pStyle w:val="LPAdresatpisma-instytucja"/>
              <w:jc w:val="right"/>
            </w:pPr>
          </w:p>
          <w:p w:rsidR="009201E9" w:rsidRPr="00C92E34" w:rsidRDefault="009201E9" w:rsidP="008637F0">
            <w:pPr>
              <w:pStyle w:val="LPAdresatpisma-instytucja"/>
            </w:pPr>
          </w:p>
        </w:tc>
        <w:tc>
          <w:tcPr>
            <w:tcW w:w="1951" w:type="pct"/>
            <w:noWrap/>
          </w:tcPr>
          <w:p w:rsidR="0084227B" w:rsidRPr="00C92E34" w:rsidRDefault="0084227B" w:rsidP="00B936A5">
            <w:pPr>
              <w:pStyle w:val="LPAdresatpisma-instytucja"/>
              <w:tabs>
                <w:tab w:val="clear" w:pos="2550"/>
                <w:tab w:val="left" w:pos="660"/>
              </w:tabs>
              <w:rPr>
                <w:b/>
                <w:bCs/>
              </w:rPr>
            </w:pPr>
          </w:p>
          <w:p w:rsidR="004746B8" w:rsidRDefault="00B936A5" w:rsidP="001D3AF8">
            <w:pPr>
              <w:pStyle w:val="LPAdresatpisma-instytucja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27966" w:rsidRDefault="00727966" w:rsidP="00CA4BB6">
            <w:pPr>
              <w:pStyle w:val="LPAdresatpisma-instytucja"/>
              <w:spacing w:line="360" w:lineRule="auto"/>
              <w:rPr>
                <w:b/>
                <w:bCs/>
              </w:rPr>
            </w:pPr>
          </w:p>
          <w:p w:rsidR="006048D7" w:rsidRPr="00C92E34" w:rsidRDefault="006048D7" w:rsidP="001D3AF8">
            <w:pPr>
              <w:pStyle w:val="LPAdresatpisma-instytucja"/>
              <w:rPr>
                <w:b/>
                <w:bCs/>
              </w:rPr>
            </w:pPr>
          </w:p>
          <w:p w:rsidR="00BE7522" w:rsidRDefault="00BE7522" w:rsidP="007E26B7">
            <w:pPr>
              <w:pStyle w:val="LPAdresatpisma-instytucja"/>
              <w:spacing w:line="360" w:lineRule="auto"/>
            </w:pPr>
          </w:p>
          <w:p w:rsidR="009201E9" w:rsidRDefault="009201E9" w:rsidP="007E26B7">
            <w:pPr>
              <w:pStyle w:val="LPAdresatpisma-instytucja"/>
              <w:spacing w:line="360" w:lineRule="auto"/>
            </w:pPr>
          </w:p>
          <w:p w:rsidR="009201E9" w:rsidRDefault="009201E9" w:rsidP="007E26B7">
            <w:pPr>
              <w:pStyle w:val="LPAdresatpisma-instytucja"/>
              <w:spacing w:line="360" w:lineRule="auto"/>
            </w:pPr>
          </w:p>
          <w:p w:rsidR="009201E9" w:rsidRPr="00C92E34" w:rsidRDefault="009201E9" w:rsidP="007E26B7">
            <w:pPr>
              <w:pStyle w:val="LPAdresatpisma-instytucja"/>
              <w:spacing w:line="360" w:lineRule="auto"/>
            </w:pPr>
          </w:p>
        </w:tc>
      </w:tr>
    </w:tbl>
    <w:p w:rsidR="00753C85" w:rsidRDefault="00DE121D" w:rsidP="000D767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zgłoszoną przez pracownika P. Władysława Samka </w:t>
      </w:r>
      <w:r w:rsidR="00161DC4">
        <w:rPr>
          <w:rFonts w:ascii="Arial" w:hAnsi="Arial" w:cs="Arial"/>
        </w:rPr>
        <w:t>absencję przekraczającą</w:t>
      </w:r>
      <w:r>
        <w:rPr>
          <w:rFonts w:ascii="Arial" w:hAnsi="Arial" w:cs="Arial"/>
        </w:rPr>
        <w:t xml:space="preserve"> 30 dni uprzejmie informuję, że od </w:t>
      </w:r>
      <w:r w:rsidR="006D0054">
        <w:rPr>
          <w:rFonts w:ascii="Arial" w:hAnsi="Arial" w:cs="Arial"/>
        </w:rPr>
        <w:t>12.</w:t>
      </w:r>
      <w:r w:rsidR="009A3B35">
        <w:rPr>
          <w:rFonts w:ascii="Arial" w:hAnsi="Arial" w:cs="Arial"/>
        </w:rPr>
        <w:t xml:space="preserve">12.2017 do </w:t>
      </w:r>
      <w:r w:rsidR="000D767B">
        <w:rPr>
          <w:rFonts w:ascii="Arial" w:hAnsi="Arial" w:cs="Arial"/>
        </w:rPr>
        <w:t>28.02.2018 zastępstwo w </w:t>
      </w:r>
      <w:r w:rsidR="009A3B35">
        <w:rPr>
          <w:rFonts w:ascii="Arial" w:hAnsi="Arial" w:cs="Arial"/>
        </w:rPr>
        <w:t xml:space="preserve">pełnieniu nadzoru nad prowadzoną gospodarką leśną w </w:t>
      </w:r>
      <w:r w:rsidR="00CF60FA">
        <w:rPr>
          <w:rFonts w:ascii="Arial" w:hAnsi="Arial" w:cs="Arial"/>
        </w:rPr>
        <w:t xml:space="preserve">przypisanych jego osobie </w:t>
      </w:r>
      <w:r w:rsidR="000D767B">
        <w:rPr>
          <w:rFonts w:ascii="Arial" w:hAnsi="Arial" w:cs="Arial"/>
        </w:rPr>
        <w:t xml:space="preserve">obrębach przejmuje specjalista służby leśnej ds. lasów niepaństwowych P. Bronisław Lizoń </w:t>
      </w:r>
      <w:hyperlink r:id="rId8" w:history="1">
        <w:r w:rsidR="000D767B" w:rsidRPr="000D767B">
          <w:rPr>
            <w:rStyle w:val="Hipercze"/>
            <w:rFonts w:ascii="Arial" w:hAnsi="Arial" w:cs="Arial"/>
            <w:color w:val="auto"/>
            <w:u w:val="none"/>
          </w:rPr>
          <w:t>tel</w:t>
        </w:r>
        <w:r w:rsidR="000D767B">
          <w:rPr>
            <w:rStyle w:val="Hipercze"/>
            <w:rFonts w:ascii="Arial" w:hAnsi="Arial" w:cs="Arial"/>
            <w:color w:val="auto"/>
            <w:u w:val="none"/>
          </w:rPr>
          <w:t>.</w:t>
        </w:r>
        <w:r w:rsidR="000D767B" w:rsidRPr="000D767B">
          <w:rPr>
            <w:rStyle w:val="Hipercze"/>
            <w:rFonts w:ascii="Arial" w:hAnsi="Arial" w:cs="Arial"/>
            <w:color w:val="auto"/>
            <w:u w:val="none"/>
          </w:rPr>
          <w:t>:</w:t>
        </w:r>
        <w:r w:rsidR="000D767B">
          <w:rPr>
            <w:rStyle w:val="Hipercze"/>
            <w:rFonts w:ascii="Arial" w:hAnsi="Arial" w:cs="Arial"/>
            <w:color w:val="auto"/>
            <w:u w:val="none"/>
          </w:rPr>
          <w:t xml:space="preserve"> 18 445 </w:t>
        </w:r>
        <w:r w:rsidR="00C268FC">
          <w:rPr>
            <w:rStyle w:val="Hipercze"/>
            <w:rFonts w:ascii="Arial" w:hAnsi="Arial" w:cs="Arial"/>
            <w:color w:val="auto"/>
            <w:u w:val="none"/>
          </w:rPr>
          <w:t xml:space="preserve">60 19, </w:t>
        </w:r>
        <w:r w:rsidR="000D767B" w:rsidRPr="000D767B">
          <w:rPr>
            <w:rStyle w:val="Hipercze"/>
            <w:rFonts w:ascii="Arial" w:hAnsi="Arial" w:cs="Arial"/>
            <w:color w:val="auto"/>
            <w:u w:val="none"/>
          </w:rPr>
          <w:t>728</w:t>
        </w:r>
      </w:hyperlink>
      <w:r w:rsidR="000D767B" w:rsidRPr="000D767B">
        <w:rPr>
          <w:rFonts w:ascii="Arial" w:hAnsi="Arial" w:cs="Arial"/>
        </w:rPr>
        <w:t xml:space="preserve"> 984</w:t>
      </w:r>
      <w:r w:rsidR="00161DC4">
        <w:rPr>
          <w:rFonts w:ascii="Arial" w:hAnsi="Arial" w:cs="Arial"/>
        </w:rPr>
        <w:t> </w:t>
      </w:r>
      <w:r w:rsidR="000D767B" w:rsidRPr="000D767B">
        <w:rPr>
          <w:rFonts w:ascii="Arial" w:hAnsi="Arial" w:cs="Arial"/>
        </w:rPr>
        <w:t>835</w:t>
      </w:r>
      <w:r w:rsidR="00161DC4">
        <w:rPr>
          <w:rFonts w:ascii="Arial" w:hAnsi="Arial" w:cs="Arial"/>
        </w:rPr>
        <w:t xml:space="preserve">. </w:t>
      </w:r>
      <w:r w:rsidR="000D767B" w:rsidRPr="000D767B">
        <w:rPr>
          <w:rFonts w:ascii="Arial" w:hAnsi="Arial" w:cs="Arial"/>
        </w:rPr>
        <w:t xml:space="preserve"> </w:t>
      </w:r>
    </w:p>
    <w:p w:rsidR="00161DC4" w:rsidRDefault="00161DC4" w:rsidP="000D767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przesyłam</w:t>
      </w:r>
      <w:r w:rsidR="00C268FC">
        <w:rPr>
          <w:rFonts w:ascii="Arial" w:hAnsi="Arial" w:cs="Arial"/>
        </w:rPr>
        <w:t>y harmonogram pracy na miesiąc styczeń 2018.</w:t>
      </w: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Default="00C268FC" w:rsidP="000D767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8FC" w:rsidRPr="00C268FC" w:rsidRDefault="00C268FC" w:rsidP="00C268FC">
      <w:pPr>
        <w:spacing w:line="360" w:lineRule="auto"/>
        <w:ind w:firstLine="851"/>
        <w:rPr>
          <w:rFonts w:ascii="Arial" w:hAnsi="Arial" w:cs="Arial"/>
          <w:sz w:val="22"/>
        </w:rPr>
      </w:pPr>
      <w:r w:rsidRPr="00C268FC">
        <w:rPr>
          <w:rFonts w:ascii="Arial" w:hAnsi="Arial" w:cs="Arial"/>
          <w:sz w:val="22"/>
        </w:rPr>
        <w:t>Załączniki:</w:t>
      </w:r>
    </w:p>
    <w:p w:rsidR="00C268FC" w:rsidRPr="00C268FC" w:rsidRDefault="00C268FC" w:rsidP="00C268FC">
      <w:pPr>
        <w:spacing w:line="360" w:lineRule="auto"/>
        <w:ind w:firstLine="851"/>
        <w:rPr>
          <w:rFonts w:ascii="Arial" w:hAnsi="Arial" w:cs="Arial"/>
          <w:sz w:val="22"/>
          <w:u w:val="single"/>
        </w:rPr>
      </w:pPr>
      <w:r w:rsidRPr="00C268FC">
        <w:rPr>
          <w:rFonts w:ascii="Arial" w:hAnsi="Arial" w:cs="Arial"/>
          <w:sz w:val="22"/>
        </w:rPr>
        <w:t>1.</w:t>
      </w:r>
      <w:r w:rsidRPr="00C268FC">
        <w:rPr>
          <w:rFonts w:ascii="Arial" w:hAnsi="Arial" w:cs="Arial"/>
          <w:sz w:val="22"/>
          <w:u w:val="single"/>
        </w:rPr>
        <w:t xml:space="preserve"> Harmonogram pracy</w:t>
      </w:r>
    </w:p>
    <w:p w:rsidR="00526C4B" w:rsidRDefault="00631B20" w:rsidP="00C92E34">
      <w:pPr>
        <w:spacing w:line="360" w:lineRule="auto"/>
        <w:rPr>
          <w:rFonts w:ascii="Arial" w:hAnsi="Arial" w:cs="Arial"/>
          <w:i/>
        </w:rPr>
      </w:pPr>
      <w:r w:rsidRPr="00C92E34">
        <w:rPr>
          <w:rFonts w:ascii="Arial" w:hAnsi="Arial" w:cs="Arial"/>
          <w:i/>
        </w:rPr>
        <w:t xml:space="preserve">    </w:t>
      </w:r>
    </w:p>
    <w:p w:rsidR="00526C4B" w:rsidRDefault="00526C4B" w:rsidP="00C92E34">
      <w:pPr>
        <w:spacing w:line="360" w:lineRule="auto"/>
        <w:rPr>
          <w:rFonts w:ascii="Arial" w:hAnsi="Arial" w:cs="Arial"/>
          <w:i/>
        </w:rPr>
      </w:pPr>
    </w:p>
    <w:p w:rsidR="00526C4B" w:rsidRDefault="00526C4B" w:rsidP="00C92E34">
      <w:pPr>
        <w:spacing w:line="360" w:lineRule="auto"/>
        <w:rPr>
          <w:rFonts w:ascii="Arial" w:hAnsi="Arial" w:cs="Arial"/>
          <w:i/>
        </w:rPr>
      </w:pPr>
    </w:p>
    <w:sectPr w:rsidR="00526C4B" w:rsidSect="007A3FF9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90" w:rsidRDefault="00044C90">
      <w:r>
        <w:separator/>
      </w:r>
    </w:p>
  </w:endnote>
  <w:endnote w:type="continuationSeparator" w:id="0">
    <w:p w:rsidR="00044C90" w:rsidRDefault="0004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66" w:rsidRDefault="00727966" w:rsidP="005F316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41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27966" w:rsidRPr="00EF5E0D" w:rsidRDefault="00727966" w:rsidP="00EF5E0D">
    <w:pPr>
      <w:pStyle w:val="LPstopkasrodek"/>
    </w:pPr>
  </w:p>
  <w:p w:rsidR="00727966" w:rsidRPr="00807343" w:rsidRDefault="00727966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66" w:rsidRDefault="00727966" w:rsidP="00CF10DC"/>
  <w:p w:rsidR="00727966" w:rsidRDefault="00761D9E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0800</wp:posOffset>
              </wp:positionV>
              <wp:extent cx="5868035" cy="3810"/>
              <wp:effectExtent l="13335" t="12065" r="5080" b="12700"/>
              <wp:wrapNone/>
              <wp:docPr id="2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6D750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pt" to="46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9l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w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" strokecolor="#005846" strokeweight=".5pt">
              <w10:anchorlock/>
            </v:line>
          </w:pict>
        </mc:Fallback>
      </mc:AlternateContent>
    </w:r>
  </w:p>
  <w:p w:rsidR="00727966" w:rsidRDefault="00761D9E" w:rsidP="00B74D1C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9A1CD6B" wp14:editId="6F523040">
              <wp:simplePos x="0" y="0"/>
              <wp:positionH relativeFrom="column">
                <wp:posOffset>4591050</wp:posOffset>
              </wp:positionH>
              <wp:positionV relativeFrom="paragraph">
                <wp:posOffset>135890</wp:posOffset>
              </wp:positionV>
              <wp:extent cx="1391920" cy="342900"/>
              <wp:effectExtent l="13335" t="13970" r="13970" b="5080"/>
              <wp:wrapNone/>
              <wp:docPr id="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966" w:rsidRPr="00807343" w:rsidRDefault="00727966" w:rsidP="00B74D1C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1CD6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10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" strokecolor="white" strokeweight="0">
              <v:textbox inset=",0">
                <w:txbxContent>
                  <w:p w:rsidR="00727966" w:rsidRPr="00807343" w:rsidRDefault="00727966" w:rsidP="00B74D1C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27966" w:rsidRPr="00AC1F83" w:rsidRDefault="00727966" w:rsidP="00B74D1C">
    <w:pPr>
      <w:pStyle w:val="LPstopka"/>
    </w:pPr>
    <w:r>
      <w:t>Nad</w:t>
    </w:r>
    <w:r w:rsidR="00B75626">
      <w:t>leśnictwo Nawojowa</w:t>
    </w:r>
    <w:r>
      <w:t xml:space="preserve">, </w:t>
    </w:r>
    <w:r w:rsidR="00B75626">
      <w:t xml:space="preserve">ul. Lipowa 1, </w:t>
    </w:r>
    <w:r>
      <w:t>33-335 Nawojowa</w:t>
    </w:r>
    <w:r w:rsidRPr="00AC1F83">
      <w:tab/>
    </w:r>
  </w:p>
  <w:p w:rsidR="00727966" w:rsidRPr="00B75626" w:rsidRDefault="00727966" w:rsidP="00B74D1C">
    <w:pPr>
      <w:pStyle w:val="LPstopka"/>
      <w:rPr>
        <w:lang w:val="en-US"/>
      </w:rPr>
    </w:pPr>
    <w:r w:rsidRPr="00B75626">
      <w:rPr>
        <w:lang w:val="en-US"/>
      </w:rPr>
      <w:t xml:space="preserve">tel.: +48 18 445-70-12, fax: +48 </w:t>
    </w:r>
    <w:r w:rsidR="00AA1761">
      <w:t>18 446-38-95</w:t>
    </w:r>
    <w:r w:rsidRPr="00B75626">
      <w:rPr>
        <w:lang w:val="en-US"/>
      </w:rPr>
      <w:t>, e-mail: nawojowa@krakow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90" w:rsidRDefault="00044C90">
      <w:r>
        <w:separator/>
      </w:r>
    </w:p>
  </w:footnote>
  <w:footnote w:type="continuationSeparator" w:id="0">
    <w:p w:rsidR="00044C90" w:rsidRDefault="0004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66" w:rsidRDefault="00761D9E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508635" cy="494665"/>
              <wp:effectExtent l="3810" t="6985" r="1905" b="3175"/>
              <wp:wrapNone/>
              <wp:docPr id="63" name="Kanwa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9DFFC" id="Kanwa 63" o:spid="_x0000_s1026" editas="canvas" style="position:absolute;margin-left:0;margin-top:-.5pt;width:40.05pt;height:38.95pt;z-index:251659776;mso-position-horizontal:left;mso-position-horizontal-relative:margin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0080625,11693525;8064500,1169352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od8UA&#10;AADbAAAADwAAAGRycy9kb3ducmV2LnhtbESPQWvCQBSE7wX/w/KE3upGC1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h3xQAAANsAAAAPAAAAAAAAAAAAAAAAAJgCAABkcnMv&#10;ZG93bnJldi54bWxQSwUGAAAAAAQABAD1AAAAigMAAAAA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osMA&#10;AADbAAAADwAAAGRycy9kb3ducmV2LnhtbESPwWrDMBBE74X+g9hCbrWcBkJwrYQQaKkPOdRxel6s&#10;jW1irVRLtZ2/jwqFHoeZecPku9n0YqTBd5YVLJMUBHFtdceNgur09rwB4QOyxt4yKbiRh9328SHH&#10;TNuJP2ksQyMihH2GCtoQXCalr1sy6BPriKN3sYPBEOXQSD3gFOGmly9pupYGO44LLTo6tFRfyx+j&#10;QK5HfUzfTX3+Kkr3vSyKSk9OqcXTvH8FEWgO/+G/9odWsFr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os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P8MA&#10;AADbAAAADwAAAGRycy9kb3ducmV2LnhtbESPUWsCMRCE3wv9D2GFvtXEKqU9jVJKr0j7pO0PWC7r&#10;3ellcySrXv+9KQg+DjPzDbNYDb5TJ4qpDWxhMjagiKvgWq4t/P6Ujy+gkiA77AKThT9KsFre3y2w&#10;cOHMGzptpVYZwqlAC41IX2idqoY8pnHoibO3C9GjZBlr7SKeM9x3+smYZ+2x5bzQYE/vDVWH7dFb&#10;8PFbvj5NWx5nh70pJ1MpP6pXax9Gw9sclNAgt/C1vXYWpjP4/5J/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P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cMA&#10;AADbAAAADwAAAGRycy9kb3ducmV2LnhtbESPQWvCQBSE74L/YXmCN91Yq0h0lSAIvZVaEXN77D6T&#10;YPZtzK4m/vtuodDjMDPfMJtdb2vxpNZXjhXMpgkIYu1MxYWC0/dhsgLhA7LB2jEpeJGH3XY42GBq&#10;XMdf9DyGQkQI+xQVlCE0qZRel2TRT11DHL2ray2GKNtCmha7CLe1fEuSpbRYcVwosaF9Sfp2fFgF&#10;untlh1xnj/s5fDb5db/Ql/dcqfGoz9YgAvXhP/zX/jAK5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9Fi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d6sUA&#10;AADbAAAADwAAAGRycy9kb3ducmV2LnhtbESPT2vCQBTE7wW/w/IEb3VjW7VEV5EWS2/iPyS31+wz&#10;iWbfhuyq0U/fFQSPw8z8hhlPG1OKM9WusKyg141AEKdWF5wp2Kznr58gnEfWWFomBVdyMJ20XsYY&#10;a3vhJZ1XPhMBwi5GBbn3VSylS3My6Lq2Ig7e3tYGfZB1JnWNlwA3pXyLooE0WHBYyLGir5zS4+pk&#10;FHzsktNP+jeUttwmt2TRX+Pw8K1Up93MRiA8Nf4ZfrR/tYL3Ad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h3q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TmsUA&#10;AADbAAAADwAAAGRycy9kb3ducmV2LnhtbESPQWsCMRSE74L/ITzBW81ai9WtUaRYKEgpqz30+Ng8&#10;N0s3L+smdeO/N4WCx2FmvmFWm2gbcaHO144VTCcZCOLS6ZorBV/Ht4cFCB+QNTaOScGVPGzWw8EK&#10;c+16LuhyCJVIEPY5KjAhtLmUvjRk0U9cS5y8k+sshiS7SuoO+wS3jXzMsrm0WHNaMNjSq6Hy5/Br&#10;FRTL2f7sPk/x+6nol/sPc97Feq7UeBS3LyACxXAP/7fftYLZM/x9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lOaxQAAANsAAAAPAAAAAAAAAAAAAAAAAJgCAABkcnMv&#10;ZG93bnJldi54bWxQSwUGAAAAAAQABAD1AAAAigMAAAAA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+4cMA&#10;AADbAAAADwAAAGRycy9kb3ducmV2LnhtbERPTW+CQBC9N+l/2EyT3urSkhhFV2NMG+qpgl68TdgR&#10;iOwssFug/fXdQxOPL+97vZ1MIwbqXW1ZwessAkFcWF1zqeB8+nhZgHAeWWNjmRT8kIPt5vFhjYm2&#10;I2c05L4UIYRdggoq79tESldUZNDNbEscuKvtDfoA+1LqHscQbhr5FkVzabDm0FBhS/uKilv+bRRc&#10;Dlm6j3/Ne3qZ6q/jcujSQndKPT9NuxUIT5O/i//dn1pBHM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+4cMAAADbAAAADwAAAAAAAAAAAAAAAACYAgAAZHJzL2Rv&#10;d25yZXYueG1sUEsFBgAAAAAEAAQA9QAAAIgDAAAAAA==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aocUA&#10;AADbAAAADwAAAGRycy9kb3ducmV2LnhtbESPzWrCQBSF90LfYbhCN6WZWKnVNKNIteBGMIkbd5fM&#10;bRLM3AmZUePbdwoFl4fz83HS1WBacaXeNZYVTKIYBHFpdcOVgmPx/ToH4TyyxtYyKbiTg9XyaZRi&#10;ou2NM7rmvhJhhF2CCmrvu0RKV9Zk0EW2Iw7ej+0N+iD7Suoeb2HctPItjmfSYMOBUGNHXzWV5/xi&#10;AiTPXk7tYf4xWZSby/t+t13fi61Sz+Nh/QnC0+Af4f/2TiuYL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hqhxQAAANsAAAAPAAAAAAAAAAAAAAAAAJgCAABkcnMv&#10;ZG93bnJldi54bWxQSwUGAAAAAAQABAD1AAAAigMAAAAA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/jM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u/jM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vFcUA&#10;AADbAAAADwAAAGRycy9kb3ducmV2LnhtbESPQWvCQBSE74X+h+UVehHd2IhIdBNEED1IQavS3h7Z&#10;Z5I2+3bJrpr++26h0OMwM98wi6I3rbhR5xvLCsajBARxaXXDlYLj23o4A+EDssbWMin4Jg9F/viw&#10;wEzbO+/pdgiViBD2GSqoQ3CZlL6syaAfWUccvYvtDIYou0rqDu8Rblr5kiRTabDhuFCjo1VN5dfh&#10;ahQ4TDb76+78zuH1lJbpp9PrwYdSz0/9cg4iUB/+w3/trVY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G8VxQAAANsAAAAPAAAAAAAAAAAAAAAAAJgCAABkcnMv&#10;ZG93bnJldi54bWxQSwUGAAAAAAQABAD1AAAAigMAAAAA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QF8QA&#10;AADbAAAADwAAAGRycy9kb3ducmV2LnhtbESPT2sCMRTE74V+h/AK3mpWUStboxRFFHoQ/xw8vm6e&#10;m9TNy7KJun77RhB6HGbmN8xk1rpKXKkJ1rOCXjcDQVx4bblUcNgv38cgQkTWWHkmBXcKMJu+vkww&#10;1/7GW7ruYikShEOOCkyMdS5lKAw5DF1fEyfv5BuHMcmmlLrBW4K7SvazbCQdWk4LBmuaGyrOu4tT&#10;sLEy/C7M6vgzPM+/M9z27MdpqVTnrf36BBGpjf/hZ3utFQwG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UBf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NncUA&#10;AADbAAAADwAAAGRycy9kb3ducmV2LnhtbESPQWvCQBSE70L/w/IKvenG1jaSukppVcRLSVo8v2af&#10;STD7NmRXk/x7Vyh4HGbmG2ax6k0tLtS6yrKC6SQCQZxbXXGh4PdnM56DcB5ZY22ZFAzkYLV8GC0w&#10;0bbjlC6ZL0SAsEtQQel9k0jp8pIMuoltiIN3tK1BH2RbSN1iF+Cmls9R9CYNVhwWSmzos6T8lJ2N&#10;gu+X9e51fxxM2vGw/fs6RPFmelLq6bH/eAfhqff38H97pxXMY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2dxQAAANsAAAAPAAAAAAAAAAAAAAAAAJgCAABkcnMv&#10;ZG93bnJldi54bWxQSwUGAAAAAAQABAD1AAAAigMAAAAA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yosEA&#10;AADbAAAADwAAAGRycy9kb3ducmV2LnhtbERPXWvCMBR9H/gfwhV8GTNVhkhnWkQZCIpMN/Z8ae6a&#10;anNTkqzWf788CHs8nO9VOdhW9ORD41jBbJqBIK6cbrhW8PX5/rIEESKyxtYxKbhTgLIYPa0w1+7G&#10;J+rPsRYphEOOCkyMXS5lqAxZDFPXESfux3mLMUFfS+3xlsJtK+dZtpAWG04NBjvaGKqu51+rYHG5&#10;nw7mQ38fu+2ynz/TfjMzXqnJeFi/gYg0xH/xw73TCl7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8qL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q48MA&#10;AADbAAAADwAAAGRycy9kb3ducmV2LnhtbESPQWvCQBSE74L/YXlCb83G1kobXYMUhF48aIu9vu4+&#10;k2D2bcyuSeqvdwsFj8PMfMMs88HWoqPWV44VTJMUBLF2puJCwdfn5vEVhA/IBmvHpOCXPOSr8WiJ&#10;mXE976jbh0JECPsMFZQhNJmUXpdk0SeuIY7e0bUWQ5RtIU2LfYTbWj6l6VxarDgulNjQe0n6tL9Y&#10;BQaHH9PsXg5bst1VF9+sz/ZZqYfJsF6ACDSEe/i//WEUzN7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q48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2O8IA&#10;AADbAAAADwAAAGRycy9kb3ducmV2LnhtbERPW0vDMBR+F/Yfwhn45tINFOmWlrIxmAhid2Gvh+as&#10;LWtOShLb6q83D4KPH999k0+mEwM531pWsFwkIIgrq1uuFZxP+6dXED4ga+wsk4Jv8pBns4cNptqO&#10;XNJwDLWIIexTVNCE0KdS+qohg35he+LI3awzGCJ0tdQOxxhuOrlKkhdpsOXY0GBP24aq+/HLKLi4&#10;Ynfel8O2vBbv4+f9sNMfbz9KPc6nYg0i0BT+xX/ug1bwHN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7Y7wgAAANsAAAAPAAAAAAAAAAAAAAAAAJgCAABkcnMvZG93&#10;bnJldi54bWxQSwUGAAAAAAQABAD1AAAAhwM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omcMA&#10;AADbAAAADwAAAGRycy9kb3ducmV2LnhtbESPwWrDMBBE74X+g9hCb7WcQEN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omc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2540" b="0"/>
              <wp:wrapTopAndBottom/>
              <wp:docPr id="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966" w:rsidRPr="008F1094" w:rsidRDefault="00727966" w:rsidP="00CF10DC">
                          <w:pPr>
                            <w:pStyle w:val="LPNaglowek"/>
                          </w:pPr>
                          <w:r>
                            <w:t xml:space="preserve">  Nadleśnictwo Nawoj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04sAIAALg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" filled="f" stroked="f" strokecolor="white" strokeweight="0">
              <v:textbox>
                <w:txbxContent>
                  <w:p w:rsidR="00727966" w:rsidRPr="008F1094" w:rsidRDefault="00727966" w:rsidP="00CF10DC">
                    <w:pPr>
                      <w:pStyle w:val="LPNaglowek"/>
                    </w:pPr>
                    <w:r>
                      <w:t xml:space="preserve">  Nadleśnictwo Nawojow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13335" t="635" r="0" b="0"/>
              <wp:wrapNone/>
              <wp:docPr id="64" name="Kanwa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A4739" id="Kanwa 106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KJc&#10;R4dMAgAAxgQAAA4AAAAAAAAAAAAAAAAALgIAAGRycy9lMm9Eb2MueG1sUEsBAi0AFAAGAAgAAAAh&#10;AF4vZQDdAAAABQEAAA8AAAAAAAAAAAAAAAAApgQAAGRycy9kb3ducmV2LnhtbFBLBQYAAAAABAAE&#10;APMAAACw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6686"/>
    <w:multiLevelType w:val="hybridMultilevel"/>
    <w:tmpl w:val="D116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F28"/>
    <w:multiLevelType w:val="hybridMultilevel"/>
    <w:tmpl w:val="BC50DDB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7E979AD"/>
    <w:multiLevelType w:val="hybridMultilevel"/>
    <w:tmpl w:val="9A506982"/>
    <w:lvl w:ilvl="0" w:tplc="167AC2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5F69"/>
    <w:multiLevelType w:val="hybridMultilevel"/>
    <w:tmpl w:val="22EAB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D6EF5"/>
    <w:multiLevelType w:val="hybridMultilevel"/>
    <w:tmpl w:val="DC3EC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A43DDF"/>
    <w:multiLevelType w:val="hybridMultilevel"/>
    <w:tmpl w:val="C890D8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4B142D"/>
    <w:multiLevelType w:val="hybridMultilevel"/>
    <w:tmpl w:val="03B45C06"/>
    <w:lvl w:ilvl="0" w:tplc="E500B8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749DF"/>
    <w:multiLevelType w:val="hybridMultilevel"/>
    <w:tmpl w:val="4F62B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F31A2"/>
    <w:multiLevelType w:val="hybridMultilevel"/>
    <w:tmpl w:val="B5F2A44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C0D2C7C"/>
    <w:multiLevelType w:val="hybridMultilevel"/>
    <w:tmpl w:val="78BC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7514"/>
    <w:multiLevelType w:val="hybridMultilevel"/>
    <w:tmpl w:val="86A25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F6CF3"/>
    <w:multiLevelType w:val="hybridMultilevel"/>
    <w:tmpl w:val="C296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4"/>
    <w:rsid w:val="000017B1"/>
    <w:rsid w:val="000112BD"/>
    <w:rsid w:val="00015039"/>
    <w:rsid w:val="00032320"/>
    <w:rsid w:val="00044C90"/>
    <w:rsid w:val="00046622"/>
    <w:rsid w:val="000741B5"/>
    <w:rsid w:val="00074B7D"/>
    <w:rsid w:val="000877D0"/>
    <w:rsid w:val="000B43DD"/>
    <w:rsid w:val="000C747D"/>
    <w:rsid w:val="000C7F45"/>
    <w:rsid w:val="000D22A9"/>
    <w:rsid w:val="000D68B4"/>
    <w:rsid w:val="000D73FF"/>
    <w:rsid w:val="000D767B"/>
    <w:rsid w:val="000E1CD0"/>
    <w:rsid w:val="000E4E31"/>
    <w:rsid w:val="00102528"/>
    <w:rsid w:val="00110784"/>
    <w:rsid w:val="00113C99"/>
    <w:rsid w:val="00117558"/>
    <w:rsid w:val="00117F6B"/>
    <w:rsid w:val="00124BA4"/>
    <w:rsid w:val="0012585C"/>
    <w:rsid w:val="00125BE4"/>
    <w:rsid w:val="0013368F"/>
    <w:rsid w:val="0014311C"/>
    <w:rsid w:val="001463E9"/>
    <w:rsid w:val="0016009A"/>
    <w:rsid w:val="00161DC4"/>
    <w:rsid w:val="00165FED"/>
    <w:rsid w:val="001665B0"/>
    <w:rsid w:val="00174C04"/>
    <w:rsid w:val="0018518E"/>
    <w:rsid w:val="00185E29"/>
    <w:rsid w:val="00186BDC"/>
    <w:rsid w:val="0018708F"/>
    <w:rsid w:val="00191900"/>
    <w:rsid w:val="00191A33"/>
    <w:rsid w:val="001A0098"/>
    <w:rsid w:val="001A261D"/>
    <w:rsid w:val="001A5B0B"/>
    <w:rsid w:val="001B5B26"/>
    <w:rsid w:val="001B75F5"/>
    <w:rsid w:val="001C0B1B"/>
    <w:rsid w:val="001D0E40"/>
    <w:rsid w:val="001D136D"/>
    <w:rsid w:val="001D2084"/>
    <w:rsid w:val="001D3AF8"/>
    <w:rsid w:val="001D69EB"/>
    <w:rsid w:val="001D769B"/>
    <w:rsid w:val="001D7FE3"/>
    <w:rsid w:val="001F0542"/>
    <w:rsid w:val="001F3024"/>
    <w:rsid w:val="00200984"/>
    <w:rsid w:val="00212D62"/>
    <w:rsid w:val="00231DC8"/>
    <w:rsid w:val="0023547E"/>
    <w:rsid w:val="002410D0"/>
    <w:rsid w:val="002560AA"/>
    <w:rsid w:val="00256A5C"/>
    <w:rsid w:val="00263222"/>
    <w:rsid w:val="0026411E"/>
    <w:rsid w:val="00264259"/>
    <w:rsid w:val="00271482"/>
    <w:rsid w:val="0027592C"/>
    <w:rsid w:val="0029735F"/>
    <w:rsid w:val="002A1D07"/>
    <w:rsid w:val="002A531A"/>
    <w:rsid w:val="002C79E0"/>
    <w:rsid w:val="002D3726"/>
    <w:rsid w:val="002D4156"/>
    <w:rsid w:val="002E3116"/>
    <w:rsid w:val="002F3E99"/>
    <w:rsid w:val="002F4266"/>
    <w:rsid w:val="002F7391"/>
    <w:rsid w:val="003122FB"/>
    <w:rsid w:val="00337DD2"/>
    <w:rsid w:val="003407C7"/>
    <w:rsid w:val="0034416B"/>
    <w:rsid w:val="00347512"/>
    <w:rsid w:val="00347FBE"/>
    <w:rsid w:val="00360B82"/>
    <w:rsid w:val="00360CC0"/>
    <w:rsid w:val="00365D6A"/>
    <w:rsid w:val="003736A9"/>
    <w:rsid w:val="00373B7D"/>
    <w:rsid w:val="00375C68"/>
    <w:rsid w:val="00381814"/>
    <w:rsid w:val="0039133B"/>
    <w:rsid w:val="003A314F"/>
    <w:rsid w:val="003A4FEE"/>
    <w:rsid w:val="003A6036"/>
    <w:rsid w:val="003B18B8"/>
    <w:rsid w:val="003C07EB"/>
    <w:rsid w:val="003C216B"/>
    <w:rsid w:val="003C4324"/>
    <w:rsid w:val="003E1B7B"/>
    <w:rsid w:val="003E67A5"/>
    <w:rsid w:val="003E6D68"/>
    <w:rsid w:val="003F1160"/>
    <w:rsid w:val="00400391"/>
    <w:rsid w:val="004007F2"/>
    <w:rsid w:val="00401907"/>
    <w:rsid w:val="0040351E"/>
    <w:rsid w:val="00403FAC"/>
    <w:rsid w:val="00406463"/>
    <w:rsid w:val="00406C6F"/>
    <w:rsid w:val="00411B4A"/>
    <w:rsid w:val="00413CF8"/>
    <w:rsid w:val="00427883"/>
    <w:rsid w:val="00433583"/>
    <w:rsid w:val="004502F9"/>
    <w:rsid w:val="00450575"/>
    <w:rsid w:val="00454E6E"/>
    <w:rsid w:val="00457DAC"/>
    <w:rsid w:val="004600A2"/>
    <w:rsid w:val="00463433"/>
    <w:rsid w:val="00465C12"/>
    <w:rsid w:val="004746B8"/>
    <w:rsid w:val="00476550"/>
    <w:rsid w:val="0048018A"/>
    <w:rsid w:val="00480C64"/>
    <w:rsid w:val="00482884"/>
    <w:rsid w:val="004877D4"/>
    <w:rsid w:val="00487E55"/>
    <w:rsid w:val="00496D31"/>
    <w:rsid w:val="004A37F4"/>
    <w:rsid w:val="004B5947"/>
    <w:rsid w:val="004B641F"/>
    <w:rsid w:val="004C5EEA"/>
    <w:rsid w:val="004C6161"/>
    <w:rsid w:val="004C7427"/>
    <w:rsid w:val="004D4464"/>
    <w:rsid w:val="004D6F6C"/>
    <w:rsid w:val="004F07B9"/>
    <w:rsid w:val="004F0A8B"/>
    <w:rsid w:val="004F6399"/>
    <w:rsid w:val="004F6B33"/>
    <w:rsid w:val="004F79B0"/>
    <w:rsid w:val="00507386"/>
    <w:rsid w:val="005220A0"/>
    <w:rsid w:val="00526C4B"/>
    <w:rsid w:val="0053097F"/>
    <w:rsid w:val="00542540"/>
    <w:rsid w:val="00546E5F"/>
    <w:rsid w:val="00553BF4"/>
    <w:rsid w:val="0056724B"/>
    <w:rsid w:val="00572896"/>
    <w:rsid w:val="00574E03"/>
    <w:rsid w:val="00582AB5"/>
    <w:rsid w:val="00583C31"/>
    <w:rsid w:val="00591552"/>
    <w:rsid w:val="00593566"/>
    <w:rsid w:val="00593C7D"/>
    <w:rsid w:val="00593CB3"/>
    <w:rsid w:val="00594C6B"/>
    <w:rsid w:val="00597A0F"/>
    <w:rsid w:val="00597B52"/>
    <w:rsid w:val="005A0987"/>
    <w:rsid w:val="005A0A5D"/>
    <w:rsid w:val="005A33A4"/>
    <w:rsid w:val="005A4EC8"/>
    <w:rsid w:val="005B645C"/>
    <w:rsid w:val="005B7A7C"/>
    <w:rsid w:val="005C6A43"/>
    <w:rsid w:val="005D101A"/>
    <w:rsid w:val="005D205A"/>
    <w:rsid w:val="005F3168"/>
    <w:rsid w:val="005F44A9"/>
    <w:rsid w:val="005F61C1"/>
    <w:rsid w:val="005F7508"/>
    <w:rsid w:val="00602205"/>
    <w:rsid w:val="006048D7"/>
    <w:rsid w:val="00610983"/>
    <w:rsid w:val="00612FF1"/>
    <w:rsid w:val="006152F5"/>
    <w:rsid w:val="0061543B"/>
    <w:rsid w:val="006221FD"/>
    <w:rsid w:val="00631B20"/>
    <w:rsid w:val="006423A2"/>
    <w:rsid w:val="0065583C"/>
    <w:rsid w:val="006619B3"/>
    <w:rsid w:val="006644F9"/>
    <w:rsid w:val="00666E79"/>
    <w:rsid w:val="00667061"/>
    <w:rsid w:val="00667462"/>
    <w:rsid w:val="00680273"/>
    <w:rsid w:val="00686EE2"/>
    <w:rsid w:val="00687A26"/>
    <w:rsid w:val="006B421D"/>
    <w:rsid w:val="006B6FFF"/>
    <w:rsid w:val="006C13BF"/>
    <w:rsid w:val="006C388E"/>
    <w:rsid w:val="006C790B"/>
    <w:rsid w:val="006D0054"/>
    <w:rsid w:val="006D6D53"/>
    <w:rsid w:val="006E4316"/>
    <w:rsid w:val="006E6849"/>
    <w:rsid w:val="00703646"/>
    <w:rsid w:val="00705365"/>
    <w:rsid w:val="00705524"/>
    <w:rsid w:val="007102DA"/>
    <w:rsid w:val="007114CA"/>
    <w:rsid w:val="00714B42"/>
    <w:rsid w:val="00725B3E"/>
    <w:rsid w:val="00726D58"/>
    <w:rsid w:val="00727966"/>
    <w:rsid w:val="00731BD1"/>
    <w:rsid w:val="007438A4"/>
    <w:rsid w:val="007438FC"/>
    <w:rsid w:val="007444D5"/>
    <w:rsid w:val="007469EB"/>
    <w:rsid w:val="00747D80"/>
    <w:rsid w:val="00750ED8"/>
    <w:rsid w:val="00753C85"/>
    <w:rsid w:val="0075664A"/>
    <w:rsid w:val="00761D9E"/>
    <w:rsid w:val="00762060"/>
    <w:rsid w:val="007637D7"/>
    <w:rsid w:val="007728D3"/>
    <w:rsid w:val="00773761"/>
    <w:rsid w:val="00773775"/>
    <w:rsid w:val="00773F93"/>
    <w:rsid w:val="00775328"/>
    <w:rsid w:val="007807A1"/>
    <w:rsid w:val="007817EE"/>
    <w:rsid w:val="0078218C"/>
    <w:rsid w:val="00791B59"/>
    <w:rsid w:val="0079651D"/>
    <w:rsid w:val="007A154A"/>
    <w:rsid w:val="007A1826"/>
    <w:rsid w:val="007A39D4"/>
    <w:rsid w:val="007A3FF9"/>
    <w:rsid w:val="007B4184"/>
    <w:rsid w:val="007B751B"/>
    <w:rsid w:val="007C2AF6"/>
    <w:rsid w:val="007D0C11"/>
    <w:rsid w:val="007E26B7"/>
    <w:rsid w:val="007F2DD8"/>
    <w:rsid w:val="007F45B0"/>
    <w:rsid w:val="007F7B34"/>
    <w:rsid w:val="007F7BA3"/>
    <w:rsid w:val="00800586"/>
    <w:rsid w:val="00801AB2"/>
    <w:rsid w:val="00807343"/>
    <w:rsid w:val="00810BF5"/>
    <w:rsid w:val="0081116D"/>
    <w:rsid w:val="00811E35"/>
    <w:rsid w:val="00816F1A"/>
    <w:rsid w:val="00816FDC"/>
    <w:rsid w:val="00834B45"/>
    <w:rsid w:val="00841880"/>
    <w:rsid w:val="0084227B"/>
    <w:rsid w:val="00842F21"/>
    <w:rsid w:val="0085379D"/>
    <w:rsid w:val="00857AAF"/>
    <w:rsid w:val="008637F0"/>
    <w:rsid w:val="00872428"/>
    <w:rsid w:val="00875BCD"/>
    <w:rsid w:val="008824DE"/>
    <w:rsid w:val="0088378B"/>
    <w:rsid w:val="00887CC3"/>
    <w:rsid w:val="00890942"/>
    <w:rsid w:val="008918DB"/>
    <w:rsid w:val="008B0E8F"/>
    <w:rsid w:val="008B1BF4"/>
    <w:rsid w:val="008B419D"/>
    <w:rsid w:val="008B618E"/>
    <w:rsid w:val="008D0F11"/>
    <w:rsid w:val="008D3883"/>
    <w:rsid w:val="008D6718"/>
    <w:rsid w:val="008E2F31"/>
    <w:rsid w:val="008F1094"/>
    <w:rsid w:val="008F1CE1"/>
    <w:rsid w:val="009062A6"/>
    <w:rsid w:val="00911652"/>
    <w:rsid w:val="009158C3"/>
    <w:rsid w:val="00915F5B"/>
    <w:rsid w:val="009201E9"/>
    <w:rsid w:val="009266A2"/>
    <w:rsid w:val="00930E98"/>
    <w:rsid w:val="00931229"/>
    <w:rsid w:val="00940966"/>
    <w:rsid w:val="00944C37"/>
    <w:rsid w:val="00944D9C"/>
    <w:rsid w:val="00954B1C"/>
    <w:rsid w:val="009628FD"/>
    <w:rsid w:val="00966049"/>
    <w:rsid w:val="009772D1"/>
    <w:rsid w:val="00981AC9"/>
    <w:rsid w:val="009842C9"/>
    <w:rsid w:val="009A085C"/>
    <w:rsid w:val="009A0B9E"/>
    <w:rsid w:val="009A16F4"/>
    <w:rsid w:val="009A3B35"/>
    <w:rsid w:val="009C10A1"/>
    <w:rsid w:val="009C1D2A"/>
    <w:rsid w:val="009C2282"/>
    <w:rsid w:val="009C3AFE"/>
    <w:rsid w:val="009D31A2"/>
    <w:rsid w:val="009D4E43"/>
    <w:rsid w:val="009D6B9C"/>
    <w:rsid w:val="009F02A5"/>
    <w:rsid w:val="009F0F25"/>
    <w:rsid w:val="009F6BF2"/>
    <w:rsid w:val="00A03CFE"/>
    <w:rsid w:val="00A06662"/>
    <w:rsid w:val="00A10F19"/>
    <w:rsid w:val="00A11BCA"/>
    <w:rsid w:val="00A11EB6"/>
    <w:rsid w:val="00A14D79"/>
    <w:rsid w:val="00A305F1"/>
    <w:rsid w:val="00A31A91"/>
    <w:rsid w:val="00A4063C"/>
    <w:rsid w:val="00A424FE"/>
    <w:rsid w:val="00A50966"/>
    <w:rsid w:val="00A72DC3"/>
    <w:rsid w:val="00A7786C"/>
    <w:rsid w:val="00A807ED"/>
    <w:rsid w:val="00A85571"/>
    <w:rsid w:val="00A85AD1"/>
    <w:rsid w:val="00A916A1"/>
    <w:rsid w:val="00A92D1E"/>
    <w:rsid w:val="00AA0A22"/>
    <w:rsid w:val="00AA1761"/>
    <w:rsid w:val="00AA3CBE"/>
    <w:rsid w:val="00AA6D7B"/>
    <w:rsid w:val="00AB1054"/>
    <w:rsid w:val="00AB2FFB"/>
    <w:rsid w:val="00AC1F83"/>
    <w:rsid w:val="00AC3EFD"/>
    <w:rsid w:val="00AC5C2D"/>
    <w:rsid w:val="00AE5DE7"/>
    <w:rsid w:val="00AE69FE"/>
    <w:rsid w:val="00AF4515"/>
    <w:rsid w:val="00AF7CC9"/>
    <w:rsid w:val="00B000C5"/>
    <w:rsid w:val="00B04141"/>
    <w:rsid w:val="00B04C62"/>
    <w:rsid w:val="00B058B0"/>
    <w:rsid w:val="00B066C7"/>
    <w:rsid w:val="00B137A8"/>
    <w:rsid w:val="00B20375"/>
    <w:rsid w:val="00B34C88"/>
    <w:rsid w:val="00B41000"/>
    <w:rsid w:val="00B44892"/>
    <w:rsid w:val="00B44B8C"/>
    <w:rsid w:val="00B46E79"/>
    <w:rsid w:val="00B51BEF"/>
    <w:rsid w:val="00B53AC3"/>
    <w:rsid w:val="00B63CA6"/>
    <w:rsid w:val="00B74D1C"/>
    <w:rsid w:val="00B75626"/>
    <w:rsid w:val="00B80C2F"/>
    <w:rsid w:val="00B86D69"/>
    <w:rsid w:val="00B90BB2"/>
    <w:rsid w:val="00B92464"/>
    <w:rsid w:val="00B936A5"/>
    <w:rsid w:val="00B95EFE"/>
    <w:rsid w:val="00BA4529"/>
    <w:rsid w:val="00BB0809"/>
    <w:rsid w:val="00BB6D98"/>
    <w:rsid w:val="00BB7F16"/>
    <w:rsid w:val="00BC20A2"/>
    <w:rsid w:val="00BD1A19"/>
    <w:rsid w:val="00BD3605"/>
    <w:rsid w:val="00BE7522"/>
    <w:rsid w:val="00C04B22"/>
    <w:rsid w:val="00C04FAF"/>
    <w:rsid w:val="00C10966"/>
    <w:rsid w:val="00C152CC"/>
    <w:rsid w:val="00C2304D"/>
    <w:rsid w:val="00C23BF3"/>
    <w:rsid w:val="00C268FC"/>
    <w:rsid w:val="00C41E99"/>
    <w:rsid w:val="00C47FCA"/>
    <w:rsid w:val="00C51352"/>
    <w:rsid w:val="00C51D69"/>
    <w:rsid w:val="00C635D4"/>
    <w:rsid w:val="00C6755C"/>
    <w:rsid w:val="00C735E3"/>
    <w:rsid w:val="00C76FF2"/>
    <w:rsid w:val="00C8080E"/>
    <w:rsid w:val="00C92E34"/>
    <w:rsid w:val="00C94866"/>
    <w:rsid w:val="00CA49A3"/>
    <w:rsid w:val="00CA4BB6"/>
    <w:rsid w:val="00CA5416"/>
    <w:rsid w:val="00CA5F24"/>
    <w:rsid w:val="00CB6B6F"/>
    <w:rsid w:val="00CC300F"/>
    <w:rsid w:val="00CD5072"/>
    <w:rsid w:val="00CD63B9"/>
    <w:rsid w:val="00CE1A8A"/>
    <w:rsid w:val="00CE336C"/>
    <w:rsid w:val="00CE5029"/>
    <w:rsid w:val="00CF10DC"/>
    <w:rsid w:val="00CF3502"/>
    <w:rsid w:val="00CF4426"/>
    <w:rsid w:val="00CF60FA"/>
    <w:rsid w:val="00D01276"/>
    <w:rsid w:val="00D01AFB"/>
    <w:rsid w:val="00D05150"/>
    <w:rsid w:val="00D15A70"/>
    <w:rsid w:val="00D30615"/>
    <w:rsid w:val="00D31CFB"/>
    <w:rsid w:val="00D33634"/>
    <w:rsid w:val="00D35507"/>
    <w:rsid w:val="00D37B94"/>
    <w:rsid w:val="00D42BE2"/>
    <w:rsid w:val="00D45FF5"/>
    <w:rsid w:val="00D74036"/>
    <w:rsid w:val="00D75BFE"/>
    <w:rsid w:val="00D76841"/>
    <w:rsid w:val="00D84180"/>
    <w:rsid w:val="00D8598C"/>
    <w:rsid w:val="00D87035"/>
    <w:rsid w:val="00D90984"/>
    <w:rsid w:val="00D93964"/>
    <w:rsid w:val="00DA6EE7"/>
    <w:rsid w:val="00DB0D50"/>
    <w:rsid w:val="00DB151F"/>
    <w:rsid w:val="00DB3BE0"/>
    <w:rsid w:val="00DB6AA6"/>
    <w:rsid w:val="00DB6E30"/>
    <w:rsid w:val="00DD1964"/>
    <w:rsid w:val="00DD25E1"/>
    <w:rsid w:val="00DD5864"/>
    <w:rsid w:val="00DD615C"/>
    <w:rsid w:val="00DD6611"/>
    <w:rsid w:val="00DD69B6"/>
    <w:rsid w:val="00DD71E4"/>
    <w:rsid w:val="00DE121D"/>
    <w:rsid w:val="00DE395D"/>
    <w:rsid w:val="00DE5731"/>
    <w:rsid w:val="00DF555E"/>
    <w:rsid w:val="00DF57FF"/>
    <w:rsid w:val="00E07386"/>
    <w:rsid w:val="00E22327"/>
    <w:rsid w:val="00E35A37"/>
    <w:rsid w:val="00E3643C"/>
    <w:rsid w:val="00E378D0"/>
    <w:rsid w:val="00E41855"/>
    <w:rsid w:val="00E62713"/>
    <w:rsid w:val="00E62BFA"/>
    <w:rsid w:val="00E669AA"/>
    <w:rsid w:val="00E66DF5"/>
    <w:rsid w:val="00E74BE2"/>
    <w:rsid w:val="00E83960"/>
    <w:rsid w:val="00E8577F"/>
    <w:rsid w:val="00E878D9"/>
    <w:rsid w:val="00EA2183"/>
    <w:rsid w:val="00EA2C94"/>
    <w:rsid w:val="00EB0384"/>
    <w:rsid w:val="00EB4273"/>
    <w:rsid w:val="00EC27CE"/>
    <w:rsid w:val="00ED6FC3"/>
    <w:rsid w:val="00ED7AEB"/>
    <w:rsid w:val="00EE5C56"/>
    <w:rsid w:val="00EF5E0D"/>
    <w:rsid w:val="00F04885"/>
    <w:rsid w:val="00F06677"/>
    <w:rsid w:val="00F43E35"/>
    <w:rsid w:val="00F453D4"/>
    <w:rsid w:val="00F47F0A"/>
    <w:rsid w:val="00F50807"/>
    <w:rsid w:val="00F541AE"/>
    <w:rsid w:val="00F67E10"/>
    <w:rsid w:val="00F72D52"/>
    <w:rsid w:val="00F7393F"/>
    <w:rsid w:val="00F80F77"/>
    <w:rsid w:val="00F85518"/>
    <w:rsid w:val="00F85922"/>
    <w:rsid w:val="00FA04DC"/>
    <w:rsid w:val="00FA0655"/>
    <w:rsid w:val="00FA4F2C"/>
    <w:rsid w:val="00FB2810"/>
    <w:rsid w:val="00FB29E8"/>
    <w:rsid w:val="00FC32AC"/>
    <w:rsid w:val="00FE3D41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86F070-029A-467D-ACE7-A598B7C9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F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2FF1"/>
    <w:pPr>
      <w:keepNext/>
      <w:ind w:left="-168" w:firstLine="168"/>
      <w:outlineLvl w:val="0"/>
    </w:pPr>
    <w:rPr>
      <w:rFonts w:ascii="Arial" w:hAnsi="Arial" w:cs="Arial"/>
      <w:b/>
      <w:bCs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3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PAdresatpisma-instytucja">
    <w:name w:val="LP_Adresat pisma-instytucja"/>
    <w:basedOn w:val="Normalny"/>
    <w:uiPriority w:val="99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uiPriority w:val="99"/>
    <w:rsid w:val="00ED7AEB"/>
    <w:pPr>
      <w:tabs>
        <w:tab w:val="left" w:pos="2550"/>
      </w:tabs>
    </w:pPr>
    <w:rPr>
      <w:rFonts w:ascii="Arial" w:hAnsi="Arial" w:cs="Arial"/>
      <w:b/>
      <w:bCs/>
    </w:rPr>
  </w:style>
  <w:style w:type="paragraph" w:customStyle="1" w:styleId="LPpodpis-autor">
    <w:name w:val="LP_podpis-autor"/>
    <w:uiPriority w:val="99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uiPriority w:val="99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LPtekstpodstawowy">
    <w:name w:val="LP_tekst podstawowy"/>
    <w:autoRedefine/>
    <w:uiPriority w:val="99"/>
    <w:rsid w:val="00915F5B"/>
    <w:pPr>
      <w:tabs>
        <w:tab w:val="left" w:pos="709"/>
      </w:tabs>
      <w:autoSpaceDE w:val="0"/>
      <w:autoSpaceDN w:val="0"/>
      <w:adjustRightInd w:val="0"/>
      <w:spacing w:line="360" w:lineRule="auto"/>
      <w:ind w:left="284" w:hanging="425"/>
      <w:jc w:val="both"/>
      <w:textAlignment w:val="center"/>
    </w:pPr>
    <w:rPr>
      <w:rFonts w:ascii="Arial" w:hAnsi="Arial" w:cs="Arial"/>
      <w:color w:val="000000"/>
    </w:rPr>
  </w:style>
  <w:style w:type="paragraph" w:customStyle="1" w:styleId="LPstopka">
    <w:name w:val="LP_stopka"/>
    <w:link w:val="LPstopkaZnak"/>
    <w:uiPriority w:val="99"/>
    <w:rsid w:val="004007F2"/>
    <w:rPr>
      <w:rFonts w:ascii="Arial" w:hAnsi="Arial" w:cs="Arial"/>
      <w:sz w:val="16"/>
      <w:szCs w:val="16"/>
    </w:rPr>
  </w:style>
  <w:style w:type="paragraph" w:customStyle="1" w:styleId="LPmiejscowo">
    <w:name w:val="LP_miejscowość"/>
    <w:aliases w:val="data"/>
    <w:uiPriority w:val="99"/>
    <w:rsid w:val="00125BE4"/>
    <w:pPr>
      <w:jc w:val="right"/>
    </w:pPr>
    <w:rPr>
      <w:rFonts w:ascii="Arial" w:hAnsi="Arial" w:cs="Arial"/>
      <w:sz w:val="24"/>
      <w:szCs w:val="24"/>
    </w:rPr>
  </w:style>
  <w:style w:type="paragraph" w:customStyle="1" w:styleId="LPNaglowek">
    <w:name w:val="LP_Naglowek"/>
    <w:uiPriority w:val="99"/>
    <w:rsid w:val="008F1094"/>
    <w:rPr>
      <w:rFonts w:ascii="Arial" w:hAnsi="Arial" w:cs="Arial"/>
      <w:b/>
      <w:bCs/>
      <w:color w:val="005023"/>
      <w:sz w:val="28"/>
      <w:szCs w:val="28"/>
    </w:rPr>
  </w:style>
  <w:style w:type="paragraph" w:customStyle="1" w:styleId="LPsygnatura">
    <w:name w:val="LP_sygnatura"/>
    <w:uiPriority w:val="99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1094"/>
    <w:rPr>
      <w:sz w:val="24"/>
      <w:szCs w:val="24"/>
      <w:lang w:val="pl-PL" w:eastAsia="pl-PL"/>
    </w:rPr>
  </w:style>
  <w:style w:type="paragraph" w:customStyle="1" w:styleId="LPStopkaStrona">
    <w:name w:val="LP_Stopka_Strona"/>
    <w:uiPriority w:val="99"/>
    <w:rsid w:val="0081116D"/>
    <w:rPr>
      <w:rFonts w:ascii="Arial" w:hAnsi="Arial" w:cs="Arial"/>
      <w:b/>
      <w:bCs/>
      <w:color w:val="005023"/>
      <w:sz w:val="24"/>
      <w:szCs w:val="24"/>
    </w:rPr>
  </w:style>
  <w:style w:type="paragraph" w:customStyle="1" w:styleId="LPwiadomosczalacznik">
    <w:name w:val="LP_wiadomosc_zalacznik"/>
    <w:uiPriority w:val="99"/>
    <w:rsid w:val="00264259"/>
    <w:pPr>
      <w:keepNext/>
    </w:pPr>
    <w:rPr>
      <w:rFonts w:ascii="Arial" w:hAnsi="Arial" w:cs="Arial"/>
      <w:color w:val="000000"/>
      <w:sz w:val="20"/>
      <w:szCs w:val="20"/>
      <w:u w:val="single"/>
      <w:lang w:val="en-US"/>
    </w:rPr>
  </w:style>
  <w:style w:type="character" w:customStyle="1" w:styleId="LPPogrubienie">
    <w:name w:val="LP_Pogrubienie"/>
    <w:basedOn w:val="Domylnaczcionkaakapitu"/>
    <w:uiPriority w:val="99"/>
    <w:rsid w:val="00264259"/>
    <w:rPr>
      <w:b/>
      <w:bCs/>
      <w:lang w:val="en-US"/>
    </w:rPr>
  </w:style>
  <w:style w:type="character" w:customStyle="1" w:styleId="LPstopkaZnak">
    <w:name w:val="LP_stopka Znak"/>
    <w:basedOn w:val="Domylnaczcionkaakapitu"/>
    <w:link w:val="LPstopka"/>
    <w:uiPriority w:val="99"/>
    <w:locked/>
    <w:rsid w:val="003C07EB"/>
    <w:rPr>
      <w:rFonts w:ascii="Arial" w:hAnsi="Arial" w:cs="Arial"/>
      <w:sz w:val="16"/>
      <w:szCs w:val="16"/>
      <w:lang w:val="pl-PL" w:eastAsia="pl-PL"/>
    </w:rPr>
  </w:style>
  <w:style w:type="paragraph" w:customStyle="1" w:styleId="LPpodstawowyinterlinia1">
    <w:name w:val="LP_podstawowy_interlinia1"/>
    <w:basedOn w:val="LPtekstpodstawowy"/>
    <w:uiPriority w:val="99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uiPriority w:val="99"/>
    <w:rsid w:val="003A314F"/>
  </w:style>
  <w:style w:type="paragraph" w:customStyle="1" w:styleId="LPstopkasrodek">
    <w:name w:val="LP_stopka_srodek"/>
    <w:basedOn w:val="Normalny"/>
    <w:uiPriority w:val="99"/>
    <w:rsid w:val="00110784"/>
    <w:pPr>
      <w:jc w:val="center"/>
    </w:pPr>
    <w:rPr>
      <w:rFonts w:ascii="Arial" w:hAnsi="Arial" w:cs="Arial"/>
      <w:sz w:val="16"/>
      <w:szCs w:val="16"/>
    </w:rPr>
  </w:style>
  <w:style w:type="character" w:styleId="Numerstrony">
    <w:name w:val="page number"/>
    <w:basedOn w:val="Domylnaczcionkaakapitu"/>
    <w:uiPriority w:val="99"/>
    <w:locked/>
    <w:rsid w:val="00110784"/>
  </w:style>
  <w:style w:type="paragraph" w:styleId="Tekstdymka">
    <w:name w:val="Balloon Text"/>
    <w:basedOn w:val="Normalny"/>
    <w:link w:val="TekstdymkaZnak"/>
    <w:uiPriority w:val="99"/>
    <w:semiHidden/>
    <w:rsid w:val="001F30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0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4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4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4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1AB2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5E8-1743-4424-9140-91EFC430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RDLP</dc:creator>
  <cp:keywords/>
  <dc:description/>
  <cp:lastModifiedBy>Michał Popiela</cp:lastModifiedBy>
  <cp:revision>3</cp:revision>
  <cp:lastPrinted>2017-12-15T08:24:00Z</cp:lastPrinted>
  <dcterms:created xsi:type="dcterms:W3CDTF">2018-01-05T13:10:00Z</dcterms:created>
  <dcterms:modified xsi:type="dcterms:W3CDTF">2018-01-05T13:11:00Z</dcterms:modified>
</cp:coreProperties>
</file>